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7E44" w14:textId="2EF0E4BB" w:rsidR="00EA3318" w:rsidRDefault="00EA3318">
      <w:r>
        <w:t>USA</w:t>
      </w:r>
    </w:p>
    <w:p w14:paraId="5B13834B" w14:textId="77777777" w:rsidR="00D35B14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Infected (19 million)</w:t>
      </w:r>
      <w:r w:rsidR="00D35B14" w:rsidRPr="00D35B14">
        <w:rPr>
          <w:b/>
          <w:bCs/>
          <w:u w:val="single"/>
        </w:rPr>
        <w:t xml:space="preserve"> </w:t>
      </w:r>
    </w:p>
    <w:p w14:paraId="43D4D943" w14:textId="51E1B617" w:rsidR="00EA3318" w:rsidRDefault="00D35B14">
      <w:r w:rsidRPr="00EA3318">
        <w:t>&lt;a class="</w:t>
      </w:r>
      <w:proofErr w:type="spellStart"/>
      <w:r w:rsidRPr="00EA3318">
        <w:t>mt_a</w:t>
      </w:r>
      <w:proofErr w:type="spellEnd"/>
      <w:r w:rsidRPr="00EA3318">
        <w:t xml:space="preserve">" </w:t>
      </w:r>
      <w:proofErr w:type="spellStart"/>
      <w:r w:rsidRPr="00EA3318">
        <w:t>href</w:t>
      </w:r>
      <w:proofErr w:type="spellEnd"/>
      <w:r w:rsidRPr="00EA3318">
        <w:t xml:space="preserve">="country/us/"&gt;USA&lt;/a&gt;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19,577,847</w:t>
      </w:r>
    </w:p>
    <w:p w14:paraId="77726256" w14:textId="06A1F423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New cases (it can disappear) (4k)</w:t>
      </w:r>
    </w:p>
    <w:p w14:paraId="0E1F8B1B" w14:textId="6B283A9C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gramEnd"/>
      <w:r w:rsidRPr="00EA3318">
        <w:t>;background-color</w:t>
      </w:r>
      <w:proofErr w:type="spellEnd"/>
      <w:r w:rsidRPr="00EA3318">
        <w:t>:#FFEEAA;"&gt;+4,000</w:t>
      </w:r>
    </w:p>
    <w:p w14:paraId="27E85BA5" w14:textId="16A32B6D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deaths (341 k)</w:t>
      </w:r>
    </w:p>
    <w:p w14:paraId="0CC5B6EA" w14:textId="1806D8F8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;"&gt;341,156</w:t>
      </w:r>
    </w:p>
    <w:p w14:paraId="23A6CF9A" w14:textId="6684CABB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New deaths (18)</w:t>
      </w:r>
    </w:p>
    <w:p w14:paraId="0F6257E1" w14:textId="071AD947" w:rsidR="00D35B14" w:rsidRDefault="00D35B14">
      <w:r w:rsidRPr="00EA3318">
        <w:t xml:space="preserve">&lt;/td&gt;\n&lt;td style="font-weight: bold; \n                                    </w:t>
      </w:r>
      <w:proofErr w:type="spellStart"/>
      <w:r w:rsidRPr="00EA3318">
        <w:t>text-</w:t>
      </w:r>
      <w:proofErr w:type="gramStart"/>
      <w:r w:rsidRPr="00EA3318">
        <w:t>align:right</w:t>
      </w:r>
      <w:proofErr w:type="gramEnd"/>
      <w:r w:rsidRPr="00EA3318">
        <w:t>;background-color:red</w:t>
      </w:r>
      <w:proofErr w:type="spellEnd"/>
      <w:r w:rsidRPr="00EA3318">
        <w:t xml:space="preserve">; </w:t>
      </w:r>
      <w:proofErr w:type="spellStart"/>
      <w:r w:rsidRPr="00EA3318">
        <w:t>color:white</w:t>
      </w:r>
      <w:proofErr w:type="spellEnd"/>
      <w:r w:rsidRPr="00EA3318">
        <w:t>"&gt;+18</w:t>
      </w:r>
    </w:p>
    <w:p w14:paraId="6997E573" w14:textId="2C0E3A95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recovered (11 .5 mil)</w:t>
      </w:r>
    </w:p>
    <w:p w14:paraId="38EA2C0A" w14:textId="2F2F882A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11,496,902</w:t>
      </w:r>
    </w:p>
    <w:p w14:paraId="746C11EE" w14:textId="0D7EF43C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 xml:space="preserve">Not sure what this number is </w:t>
      </w:r>
      <w:r w:rsidRPr="00D35B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D35B14">
        <w:rPr>
          <w:b/>
          <w:bCs/>
          <w:u w:val="single"/>
        </w:rPr>
        <w:t xml:space="preserve"> (1027)</w:t>
      </w:r>
    </w:p>
    <w:p w14:paraId="5A6C55A5" w14:textId="014600F3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gramEnd"/>
      <w:r w:rsidRPr="00EA3318">
        <w:t>;background-color</w:t>
      </w:r>
      <w:proofErr w:type="spellEnd"/>
      <w:r w:rsidRPr="00EA3318">
        <w:t>:#c8e6c9; color:#000"&gt;+1,027</w:t>
      </w:r>
    </w:p>
    <w:p w14:paraId="20589BB1" w14:textId="06BE76F8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Active cases (7.7 mil)</w:t>
      </w:r>
    </w:p>
    <w:p w14:paraId="53E6C9F4" w14:textId="57DE88E1" w:rsidR="00D35B14" w:rsidRDefault="00D35B14">
      <w:r w:rsidRPr="00EA3318">
        <w:t>&lt;/td&gt;\n&lt;td style="</w:t>
      </w:r>
      <w:proofErr w:type="spellStart"/>
      <w:r w:rsidRPr="00EA3318">
        <w:t>text-</w:t>
      </w:r>
      <w:proofErr w:type="gramStart"/>
      <w:r w:rsidRPr="00EA3318">
        <w:t>align:right</w:t>
      </w:r>
      <w:proofErr w:type="gramEnd"/>
      <w:r w:rsidRPr="00EA3318">
        <w:t>;font-weight:bold</w:t>
      </w:r>
      <w:proofErr w:type="spellEnd"/>
      <w:r w:rsidRPr="00EA3318">
        <w:t>;"&gt;7,739,789</w:t>
      </w:r>
    </w:p>
    <w:p w14:paraId="1FFF7E81" w14:textId="57A50134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Serious or crit (28.7 k)</w:t>
      </w:r>
    </w:p>
    <w:p w14:paraId="702C1728" w14:textId="66814F9E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28,670</w:t>
      </w:r>
    </w:p>
    <w:p w14:paraId="5D2EF20F" w14:textId="11B7A25F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cases/ 1m (59K)</w:t>
      </w:r>
    </w:p>
    <w:p w14:paraId="4CDCCFAE" w14:textId="4E1836C1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58,977</w:t>
      </w:r>
    </w:p>
    <w:p w14:paraId="2D818C4A" w14:textId="2679A4F4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Deaths/1m (1k)</w:t>
      </w:r>
    </w:p>
    <w:p w14:paraId="23B9F14B" w14:textId="16892852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1,028</w:t>
      </w:r>
    </w:p>
    <w:p w14:paraId="01FF435B" w14:textId="0373201C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tests (246.7 mil)</w:t>
      </w:r>
    </w:p>
    <w:p w14:paraId="72A37B3B" w14:textId="04BB74F5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246,738,161</w:t>
      </w:r>
    </w:p>
    <w:p w14:paraId="41781101" w14:textId="23FF574E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ests/1m (743 288)</w:t>
      </w:r>
    </w:p>
    <w:p w14:paraId="15C50662" w14:textId="4292962C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>"&gt;743,288</w:t>
      </w:r>
    </w:p>
    <w:p w14:paraId="79F33F7C" w14:textId="0C97F526" w:rsidR="00EA3318" w:rsidRPr="00D35B14" w:rsidRDefault="00EA3318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Population (332 mil)</w:t>
      </w:r>
    </w:p>
    <w:p w14:paraId="67529757" w14:textId="51F5C3F0" w:rsidR="00D35B14" w:rsidRDefault="00D35B14">
      <w:r w:rsidRPr="00EA3318">
        <w:t xml:space="preserve">&lt;/td&gt;\n&lt;td style="font-weight: bold; </w:t>
      </w:r>
      <w:proofErr w:type="spellStart"/>
      <w:r w:rsidRPr="00EA3318">
        <w:t>text-</w:t>
      </w:r>
      <w:proofErr w:type="gramStart"/>
      <w:r w:rsidRPr="00EA3318">
        <w:t>align:right</w:t>
      </w:r>
      <w:proofErr w:type="spellEnd"/>
      <w:proofErr w:type="gramEnd"/>
      <w:r w:rsidRPr="00EA3318">
        <w:t xml:space="preserve">"&gt;&lt;a </w:t>
      </w:r>
      <w:proofErr w:type="spellStart"/>
      <w:r w:rsidRPr="00EA3318">
        <w:t>href</w:t>
      </w:r>
      <w:proofErr w:type="spellEnd"/>
      <w:r w:rsidRPr="00EA3318">
        <w:t>="/world-population/us-population/"&gt;331,955,077</w:t>
      </w:r>
      <w:r>
        <w:br w:type="page"/>
      </w:r>
    </w:p>
    <w:p w14:paraId="4D765775" w14:textId="7A3BE87A" w:rsidR="00EA3318" w:rsidRDefault="00EA3318">
      <w:r>
        <w:lastRenderedPageBreak/>
        <w:t>India</w:t>
      </w:r>
    </w:p>
    <w:p w14:paraId="5B16ED66" w14:textId="77777777" w:rsidR="00D43D67" w:rsidRDefault="00EA3318">
      <w:r w:rsidRPr="00EA3318">
        <w:t>&lt;a class="</w:t>
      </w:r>
      <w:proofErr w:type="spellStart"/>
      <w:r w:rsidRPr="00EA3318">
        <w:t>mt_a</w:t>
      </w:r>
      <w:proofErr w:type="spellEnd"/>
      <w:r w:rsidRPr="00EA3318">
        <w:t xml:space="preserve">" </w:t>
      </w:r>
      <w:proofErr w:type="spellStart"/>
      <w:r w:rsidRPr="00EA3318">
        <w:t>href</w:t>
      </w:r>
      <w:proofErr w:type="spellEnd"/>
      <w:r w:rsidRPr="00EA3318">
        <w:t>="country/</w:t>
      </w:r>
      <w:proofErr w:type="spellStart"/>
      <w:r w:rsidRPr="00EA3318">
        <w:t>india</w:t>
      </w:r>
      <w:proofErr w:type="spellEnd"/>
      <w:r w:rsidRPr="00EA3318">
        <w:t xml:space="preserve">/"&gt;India&lt;/a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10,210,536&lt;/td&gt;\n&lt;td style="font-weight: bold; </w:t>
      </w:r>
      <w:proofErr w:type="spellStart"/>
      <w:r w:rsidRPr="00EA3318">
        <w:t>text-align:right;background-color</w:t>
      </w:r>
      <w:proofErr w:type="spellEnd"/>
      <w:r w:rsidRPr="00EA3318">
        <w:t xml:space="preserve">:#FFEEAA;"&gt;+1,811&lt;/td&gt;\n&lt;td style="font-weight: bold; </w:t>
      </w:r>
      <w:proofErr w:type="spellStart"/>
      <w:r w:rsidRPr="00EA3318">
        <w:t>text-align:right</w:t>
      </w:r>
      <w:proofErr w:type="spellEnd"/>
      <w:r w:rsidRPr="00EA3318">
        <w:t>;"&gt;147,982 &lt;/td&gt;\n&lt;</w:t>
      </w:r>
      <w:r w:rsidRPr="00213E70">
        <w:t xml:space="preserve">td style="font-weight: bold; \n                                    </w:t>
      </w:r>
      <w:proofErr w:type="spellStart"/>
      <w:r w:rsidRPr="00213E70">
        <w:t>text-align:right;background-color:red</w:t>
      </w:r>
      <w:proofErr w:type="spellEnd"/>
      <w:r w:rsidRPr="00213E70">
        <w:t xml:space="preserve">; </w:t>
      </w:r>
      <w:proofErr w:type="spellStart"/>
      <w:r w:rsidRPr="00EA3318">
        <w:t>color:white</w:t>
      </w:r>
      <w:proofErr w:type="spellEnd"/>
      <w:r w:rsidRPr="00EA3318">
        <w:t>"&gt;</w:t>
      </w:r>
      <w:r w:rsidRPr="00213E70">
        <w:rPr>
          <w:highlight w:val="yellow"/>
        </w:rPr>
        <w:t>+42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9,784,529</w:t>
      </w:r>
    </w:p>
    <w:p w14:paraId="65C5D95D" w14:textId="77777777" w:rsidR="00D43D67" w:rsidRDefault="00EA3318">
      <w:r w:rsidRPr="00D43D67">
        <w:rPr>
          <w:b/>
          <w:bCs/>
        </w:rPr>
        <w:t xml:space="preserve">&lt;/td&gt;\n&lt;td style="font-weight: bold; </w:t>
      </w:r>
      <w:proofErr w:type="spellStart"/>
      <w:r w:rsidRPr="00D43D67">
        <w:rPr>
          <w:b/>
          <w:bCs/>
        </w:rPr>
        <w:t>text-</w:t>
      </w:r>
      <w:proofErr w:type="gramStart"/>
      <w:r w:rsidRPr="00D43D67">
        <w:rPr>
          <w:b/>
          <w:bCs/>
        </w:rPr>
        <w:t>align:right</w:t>
      </w:r>
      <w:proofErr w:type="gramEnd"/>
      <w:r w:rsidRPr="00D43D67">
        <w:rPr>
          <w:b/>
          <w:bCs/>
        </w:rPr>
        <w:t>;background-color</w:t>
      </w:r>
      <w:proofErr w:type="spellEnd"/>
      <w:r w:rsidRPr="00D43D67">
        <w:rPr>
          <w:b/>
          <w:bCs/>
        </w:rPr>
        <w:t>:#c8e6c9; color:#000"&gt;</w:t>
      </w:r>
      <w:r w:rsidRPr="00EA3318">
        <w:t>+2,584</w:t>
      </w:r>
    </w:p>
    <w:p w14:paraId="6CF2350E" w14:textId="77777777" w:rsidR="00D43D67" w:rsidRDefault="00D43D67"/>
    <w:p w14:paraId="58CE2D86" w14:textId="50C33C6E" w:rsidR="00EA3318" w:rsidRDefault="00EA3318">
      <w:r w:rsidRPr="00EA3318">
        <w:t>&lt;/td&gt;\n&lt;td style="</w:t>
      </w:r>
      <w:proofErr w:type="spellStart"/>
      <w:r w:rsidRPr="00EA3318">
        <w:t>text-align:right;font-weight:bold</w:t>
      </w:r>
      <w:proofErr w:type="spellEnd"/>
      <w:r w:rsidRPr="00EA3318">
        <w:t xml:space="preserve">;"&gt;278,025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8,944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7,363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07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68,818,054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21,746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&lt;a </w:t>
      </w:r>
      <w:proofErr w:type="spellStart"/>
      <w:r w:rsidRPr="00EA3318">
        <w:t>href</w:t>
      </w:r>
      <w:proofErr w:type="spellEnd"/>
      <w:r w:rsidRPr="00EA3318">
        <w:t>="/world-population/</w:t>
      </w:r>
      <w:proofErr w:type="spellStart"/>
      <w:r w:rsidRPr="00EA3318">
        <w:t>india</w:t>
      </w:r>
      <w:proofErr w:type="spellEnd"/>
      <w:r w:rsidRPr="00EA3318">
        <w:t>-population/"&gt;</w:t>
      </w:r>
      <w:r w:rsidRPr="00800405">
        <w:rPr>
          <w:highlight w:val="yellow"/>
        </w:rPr>
        <w:t>1,386,641,760</w:t>
      </w:r>
      <w:r w:rsidRPr="00EA3318">
        <w:t>&lt;/a&gt; &lt;/td&gt;\n&lt;td style="</w:t>
      </w:r>
      <w:proofErr w:type="spellStart"/>
      <w:r w:rsidRPr="00EA3318">
        <w:t>display:none</w:t>
      </w:r>
      <w:proofErr w:type="spellEnd"/>
      <w:r w:rsidRPr="00EA3318">
        <w:t xml:space="preserve">" data-continent="Asia"&gt;Asia&lt;/td&gt;\n\n&lt;td&gt;136&lt;/td&gt;&lt;td&gt;9,370&lt;/td&gt;&lt;td&gt;8&lt;/td&gt;\n&lt;/tr&gt;\n&lt;tr style=""&gt;\n&lt;td style="font-size:12px;color: </w:t>
      </w:r>
      <w:proofErr w:type="spellStart"/>
      <w:r w:rsidRPr="00EA3318">
        <w:t>grey;text-align:center;vertical-align:middle</w:t>
      </w:r>
      <w:proofErr w:type="spellEnd"/>
      <w:r w:rsidRPr="00EA3318">
        <w:t xml:space="preserve">;"&gt;3&lt;/td&gt;\n&lt;td style="font-weight: bold; font-size:15px; </w:t>
      </w:r>
      <w:proofErr w:type="spellStart"/>
      <w:r w:rsidRPr="00EA3318">
        <w:t>text-align:left</w:t>
      </w:r>
      <w:proofErr w:type="spellEnd"/>
      <w:r w:rsidRPr="00EA3318">
        <w:t>;"&gt;&lt;a class="</w:t>
      </w:r>
      <w:proofErr w:type="spellStart"/>
      <w:r w:rsidRPr="00EA3318">
        <w:t>mt_a</w:t>
      </w:r>
      <w:proofErr w:type="spellEnd"/>
      <w:r w:rsidRPr="00EA3318">
        <w:t xml:space="preserve">" </w:t>
      </w:r>
      <w:proofErr w:type="spellStart"/>
      <w:r w:rsidRPr="00EA3318">
        <w:t>href</w:t>
      </w:r>
      <w:proofErr w:type="spellEnd"/>
      <w:r w:rsidRPr="00EA3318">
        <w:t xml:space="preserve">="country/brazil/"&gt;Brazil&lt;/a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7,484,285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;"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;"&gt;191,146 &lt;/td&gt;\n&lt;td style="font-weight: bold; \n                                    </w:t>
      </w:r>
      <w:proofErr w:type="spellStart"/>
      <w:r w:rsidRPr="00EA3318">
        <w:t>text-align:right</w:t>
      </w:r>
      <w:proofErr w:type="spellEnd"/>
      <w:r w:rsidRPr="00EA3318">
        <w:t xml:space="preserve">;"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6,515,370&lt;/td&gt;\n&lt;td style="font-weight: bold; </w:t>
      </w:r>
      <w:proofErr w:type="spellStart"/>
      <w:r w:rsidRPr="00EA3318">
        <w:t>text-align:right</w:t>
      </w:r>
      <w:proofErr w:type="spellEnd"/>
      <w:r w:rsidRPr="00EA3318">
        <w:t>;"&gt;&lt;/td&gt;\n&lt;td style="</w:t>
      </w:r>
      <w:proofErr w:type="spellStart"/>
      <w:r w:rsidRPr="00EA3318">
        <w:t>text-align:right;font-weight:bold</w:t>
      </w:r>
      <w:proofErr w:type="spellEnd"/>
      <w:r w:rsidRPr="00EA3318">
        <w:t xml:space="preserve">;"&gt;777,769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8,318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35,088&lt;/td&gt;\n&lt;td style="font-weight: bold; </w:t>
      </w:r>
      <w:proofErr w:type="spellStart"/>
      <w:r w:rsidRPr="00EA3318">
        <w:t>text-align:rig</w:t>
      </w:r>
      <w:proofErr w:type="spellEnd"/>
    </w:p>
    <w:p w14:paraId="307C4E8C" w14:textId="6362887C" w:rsidR="00EA3318" w:rsidRDefault="00EA3318" w:rsidP="00EA3318">
      <w:r>
        <w:t>Infected (</w:t>
      </w:r>
      <w:r>
        <w:t>10</w:t>
      </w:r>
      <w:r>
        <w:t xml:space="preserve"> million)</w:t>
      </w:r>
    </w:p>
    <w:p w14:paraId="2BDE27ED" w14:textId="67E4C57E" w:rsidR="00EA3318" w:rsidRDefault="00EA3318" w:rsidP="00EA3318">
      <w:r>
        <w:t>New cases (it can disappear) (</w:t>
      </w:r>
      <w:r w:rsidR="00800405">
        <w:t>1.8</w:t>
      </w:r>
      <w:r>
        <w:t>k)</w:t>
      </w:r>
    </w:p>
    <w:p w14:paraId="04AE8B7D" w14:textId="45CF1724" w:rsidR="00EA3318" w:rsidRDefault="00EA3318" w:rsidP="00EA3318">
      <w:r>
        <w:t>Total deaths (</w:t>
      </w:r>
      <w:r w:rsidR="00800405">
        <w:t>148</w:t>
      </w:r>
      <w:r>
        <w:t xml:space="preserve"> k)</w:t>
      </w:r>
    </w:p>
    <w:p w14:paraId="3729EC77" w14:textId="6E29399D" w:rsidR="00EA3318" w:rsidRDefault="00EA3318" w:rsidP="00EA3318">
      <w:r>
        <w:t>New deaths (</w:t>
      </w:r>
      <w:r w:rsidR="00800405">
        <w:t>42</w:t>
      </w:r>
      <w:r>
        <w:t>)</w:t>
      </w:r>
    </w:p>
    <w:p w14:paraId="5E615198" w14:textId="2F7CEDB2" w:rsidR="00EA3318" w:rsidRDefault="00EA3318" w:rsidP="00EA3318">
      <w:r>
        <w:t>Total recovered (</w:t>
      </w:r>
      <w:r w:rsidR="00800405">
        <w:t>9.8 mil</w:t>
      </w:r>
      <w:r>
        <w:t>)</w:t>
      </w:r>
    </w:p>
    <w:p w14:paraId="56840F2E" w14:textId="60C0ACB9" w:rsidR="00EA3318" w:rsidRDefault="00EA3318" w:rsidP="00EA3318">
      <w:r>
        <w:t xml:space="preserve">Not sure what this number 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(</w:t>
      </w:r>
      <w:r w:rsidR="00800405">
        <w:t>2584</w:t>
      </w:r>
      <w:r>
        <w:t>)</w:t>
      </w:r>
    </w:p>
    <w:p w14:paraId="2347452F" w14:textId="718B7CEE" w:rsidR="00EA3318" w:rsidRDefault="00EA3318" w:rsidP="00EA3318">
      <w:r>
        <w:t>Active cases (</w:t>
      </w:r>
      <w:r w:rsidR="00800405">
        <w:t>278k</w:t>
      </w:r>
      <w:r>
        <w:t>)</w:t>
      </w:r>
    </w:p>
    <w:p w14:paraId="0035DE04" w14:textId="4E6F1C2B" w:rsidR="00EA3318" w:rsidRDefault="00EA3318" w:rsidP="00EA3318">
      <w:r>
        <w:t>Serious or crit (8.</w:t>
      </w:r>
      <w:r w:rsidR="00800405">
        <w:t>9</w:t>
      </w:r>
      <w:r>
        <w:t xml:space="preserve"> k)</w:t>
      </w:r>
    </w:p>
    <w:p w14:paraId="2D92ECF0" w14:textId="74F4FB4B" w:rsidR="00EA3318" w:rsidRDefault="00EA3318" w:rsidP="00EA3318">
      <w:r>
        <w:t>Total cases/ 1m (</w:t>
      </w:r>
      <w:r w:rsidR="00800405">
        <w:t>7.3</w:t>
      </w:r>
      <w:r>
        <w:t>K)</w:t>
      </w:r>
    </w:p>
    <w:p w14:paraId="7898707A" w14:textId="41730789" w:rsidR="00EA3318" w:rsidRDefault="00EA3318" w:rsidP="00EA3318">
      <w:r>
        <w:t>Deaths/1m (</w:t>
      </w:r>
      <w:r w:rsidR="00800405">
        <w:t>107</w:t>
      </w:r>
      <w:r>
        <w:t>)</w:t>
      </w:r>
    </w:p>
    <w:p w14:paraId="0B1FF6E1" w14:textId="0FC06A97" w:rsidR="00EA3318" w:rsidRDefault="00EA3318" w:rsidP="00EA3318">
      <w:r>
        <w:t>Total tests (</w:t>
      </w:r>
      <w:r w:rsidR="00800405">
        <w:t>169</w:t>
      </w:r>
      <w:r>
        <w:t xml:space="preserve"> mil)</w:t>
      </w:r>
    </w:p>
    <w:p w14:paraId="644EC145" w14:textId="74C98073" w:rsidR="00EA3318" w:rsidRDefault="00EA3318" w:rsidP="00EA3318">
      <w:r>
        <w:lastRenderedPageBreak/>
        <w:t>Tests/1m (</w:t>
      </w:r>
      <w:r w:rsidR="00800405">
        <w:t>121.8 k</w:t>
      </w:r>
      <w:r>
        <w:t>)</w:t>
      </w:r>
    </w:p>
    <w:p w14:paraId="3C59625D" w14:textId="76A51157" w:rsidR="00EA3318" w:rsidRDefault="00EA3318" w:rsidP="00EA3318">
      <w:r>
        <w:t xml:space="preserve">Population </w:t>
      </w:r>
      <w:r w:rsidR="00800405">
        <w:t xml:space="preserve">(1.4 </w:t>
      </w:r>
      <w:proofErr w:type="spellStart"/>
      <w:r w:rsidR="00800405">
        <w:t>bil</w:t>
      </w:r>
      <w:proofErr w:type="spellEnd"/>
      <w:r w:rsidR="00800405">
        <w:t>)</w:t>
      </w:r>
    </w:p>
    <w:p w14:paraId="0D94D9BE" w14:textId="49463E42" w:rsidR="00800405" w:rsidRDefault="00D43D67">
      <w:r>
        <w:t>Russia</w:t>
      </w:r>
    </w:p>
    <w:p w14:paraId="26CF538D" w14:textId="4EC12C20" w:rsidR="00D43D67" w:rsidRDefault="00D43D67">
      <w:r w:rsidRPr="00D43D67">
        <w:t>&lt;a class="</w:t>
      </w:r>
      <w:proofErr w:type="spellStart"/>
      <w:r w:rsidRPr="00D43D67">
        <w:t>mt_a</w:t>
      </w:r>
      <w:proofErr w:type="spellEnd"/>
      <w:r w:rsidRPr="00D43D67">
        <w:t xml:space="preserve">" </w:t>
      </w:r>
      <w:proofErr w:type="spellStart"/>
      <w:r w:rsidRPr="00D43D67">
        <w:t>href</w:t>
      </w:r>
      <w:proofErr w:type="spellEnd"/>
      <w:r w:rsidRPr="00D43D67">
        <w:t>="country/</w:t>
      </w:r>
      <w:proofErr w:type="spellStart"/>
      <w:r w:rsidRPr="00D43D67">
        <w:t>russia</w:t>
      </w:r>
      <w:proofErr w:type="spellEnd"/>
      <w:r w:rsidRPr="00D43D67">
        <w:t xml:space="preserve">/"&gt;Russia&lt;/a&gt;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3,078,035&lt;/td&gt;\n&lt;td style="font-weight: bold; </w:t>
      </w:r>
      <w:proofErr w:type="spellStart"/>
      <w:r w:rsidRPr="00D43D67">
        <w:t>text-align:right;background-color</w:t>
      </w:r>
      <w:proofErr w:type="spellEnd"/>
      <w:r w:rsidRPr="00D43D67">
        <w:t xml:space="preserve">:#FFEEAA;"&gt;+27,787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;"&gt;55,265 &lt;/td&gt;\n&lt;td style="font-weight: bold; \n                                    </w:t>
      </w:r>
      <w:proofErr w:type="spellStart"/>
      <w:r w:rsidRPr="00D43D67">
        <w:t>text-align:right;background-color:red</w:t>
      </w:r>
      <w:proofErr w:type="spellEnd"/>
      <w:r w:rsidRPr="00D43D67">
        <w:t xml:space="preserve">; </w:t>
      </w:r>
      <w:proofErr w:type="spellStart"/>
      <w:r w:rsidRPr="00D43D67">
        <w:t>color:white</w:t>
      </w:r>
      <w:proofErr w:type="spellEnd"/>
      <w:r w:rsidRPr="00D43D67">
        <w:t xml:space="preserve">"&gt;+487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2,471,309&lt;/td&gt;\n&lt;td style="font-weight: bold; </w:t>
      </w:r>
      <w:proofErr w:type="spellStart"/>
      <w:r w:rsidRPr="00D43D67">
        <w:t>text-align:right;background-color</w:t>
      </w:r>
      <w:proofErr w:type="spellEnd"/>
      <w:r w:rsidRPr="00D43D67">
        <w:t>:#c8e6c9; color:#000"&gt;+20,480&lt;/td&gt;\n&lt;td style="</w:t>
      </w:r>
      <w:proofErr w:type="spellStart"/>
      <w:r w:rsidRPr="00D43D67">
        <w:t>text-align:right;font-weight:bold</w:t>
      </w:r>
      <w:proofErr w:type="spellEnd"/>
      <w:r w:rsidRPr="00D43D67">
        <w:t xml:space="preserve">;"&gt;551,461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2,300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21,087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379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89,516,176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613,270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&lt;a </w:t>
      </w:r>
      <w:proofErr w:type="spellStart"/>
      <w:r w:rsidRPr="00D43D67">
        <w:t>href</w:t>
      </w:r>
      <w:proofErr w:type="spellEnd"/>
      <w:r w:rsidRPr="00D43D67">
        <w:t>="/world-population/</w:t>
      </w:r>
      <w:proofErr w:type="spellStart"/>
      <w:r w:rsidRPr="00D43D67">
        <w:t>russia</w:t>
      </w:r>
      <w:proofErr w:type="spellEnd"/>
      <w:r w:rsidRPr="00D43D67">
        <w:t>-population/"&gt;145,965,290&lt;/a&gt; &lt;/td&gt;\n&lt;td style="</w:t>
      </w:r>
      <w:proofErr w:type="spellStart"/>
      <w:r w:rsidRPr="00D43D67">
        <w:t>display:none</w:t>
      </w:r>
      <w:proofErr w:type="spellEnd"/>
      <w:r w:rsidRPr="00D43D67">
        <w:t xml:space="preserve">" data-continent="Europe"&gt;Europe&lt;/td&gt;\n\n&lt;td&gt;47&lt;/td&gt;&lt;td&gt;2,641&lt;/td&gt;&lt;td&gt;2&lt;/td&gt;\n&lt;/tr&gt;\n&lt;tr style=""&gt;\n&lt;td style="font-size:12px;color: </w:t>
      </w:r>
      <w:proofErr w:type="spellStart"/>
      <w:r w:rsidRPr="00D43D67">
        <w:t>grey;text-align:center;vertical-align:middle</w:t>
      </w:r>
      <w:proofErr w:type="spellEnd"/>
      <w:r w:rsidRPr="00D43D67">
        <w:t xml:space="preserve">;"&gt;5&lt;/td&gt;\n&lt;td style="font-weight: bold; font-size:15px; </w:t>
      </w:r>
      <w:proofErr w:type="spellStart"/>
      <w:r w:rsidRPr="00D43D67">
        <w:t>text-align:left</w:t>
      </w:r>
      <w:proofErr w:type="spellEnd"/>
      <w:r w:rsidRPr="00D43D67">
        <w:t>;"&gt;&lt;a class="</w:t>
      </w:r>
      <w:proofErr w:type="spellStart"/>
      <w:r w:rsidRPr="00D43D67">
        <w:t>mt_a</w:t>
      </w:r>
      <w:proofErr w:type="spellEnd"/>
      <w:r w:rsidRPr="00D43D67">
        <w:t xml:space="preserve">" </w:t>
      </w:r>
      <w:proofErr w:type="spellStart"/>
      <w:r w:rsidRPr="00D43D67">
        <w:t>href</w:t>
      </w:r>
      <w:proofErr w:type="spellEnd"/>
      <w:r w:rsidRPr="00D43D67">
        <w:t>="country/</w:t>
      </w:r>
      <w:proofErr w:type="spellStart"/>
      <w:r w:rsidRPr="00D43D67">
        <w:t>france</w:t>
      </w:r>
      <w:proofErr w:type="spellEnd"/>
      <w:r w:rsidRPr="00D43D67">
        <w:t xml:space="preserve">/"&gt;France&lt;/a&gt;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2,562,646&lt;/td&gt;\n&lt;td style="font-weight: bold; </w:t>
      </w:r>
      <w:proofErr w:type="spellStart"/>
      <w:r w:rsidRPr="00D43D67">
        <w:t>text-align:right;background-color</w:t>
      </w:r>
      <w:proofErr w:type="spellEnd"/>
      <w:r w:rsidRPr="00D43D67">
        <w:t xml:space="preserve">:#FFEEAA;"&gt;+2,960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;"&gt;63,109  &lt;/td&gt;\n&lt;td style="font-weight: bold; \n                                    </w:t>
      </w:r>
      <w:proofErr w:type="spellStart"/>
      <w:r w:rsidRPr="00D43D67">
        <w:t>text-align:right;background-color:red</w:t>
      </w:r>
      <w:proofErr w:type="spellEnd"/>
      <w:r w:rsidRPr="00D43D67">
        <w:t xml:space="preserve">; </w:t>
      </w:r>
      <w:proofErr w:type="spellStart"/>
      <w:r w:rsidRPr="00D43D67">
        <w:t>color:white</w:t>
      </w:r>
      <w:proofErr w:type="spellEnd"/>
      <w:r w:rsidRPr="00D43D67">
        <w:t xml:space="preserve">"&gt;+363&lt;/td&gt;\n&lt;td style="font-weight: bold; </w:t>
      </w:r>
      <w:proofErr w:type="spellStart"/>
      <w:r w:rsidRPr="00D43D67">
        <w:t>text-align:right</w:t>
      </w:r>
      <w:proofErr w:type="spellEnd"/>
      <w:r w:rsidRPr="00D43D67">
        <w:t xml:space="preserve">"&gt;190,722&lt;/td&gt;\n&lt;td style="font-weight: bold; </w:t>
      </w:r>
      <w:proofErr w:type="spellStart"/>
      <w:r w:rsidRPr="00D43D67">
        <w:t>text-align:right;background-color</w:t>
      </w:r>
      <w:proofErr w:type="spellEnd"/>
      <w:r w:rsidRPr="00D43D67">
        <w:t>:#c8e6c9; color:#000"&gt;+781&lt;/td&gt;\n&lt;td style="</w:t>
      </w:r>
      <w:proofErr w:type="spellStart"/>
      <w:r w:rsidRPr="00D43D67">
        <w:t>text-align:right;font-weight:bold</w:t>
      </w:r>
      <w:proofErr w:type="spellEnd"/>
      <w:r w:rsidRPr="00D43D67">
        <w:t xml:space="preserve">;"&gt;2,308,815&lt;/td&gt;\n&lt;td style="font-weight: bold; </w:t>
      </w:r>
      <w:proofErr w:type="spellStart"/>
      <w:r w:rsidRPr="00D43D67">
        <w:t>text-align:right</w:t>
      </w:r>
      <w:proofErr w:type="spellEnd"/>
      <w:r w:rsidRPr="00D43D67">
        <w:t>"&gt;2,70</w:t>
      </w:r>
    </w:p>
    <w:p w14:paraId="63C6982C" w14:textId="54C8B3F0" w:rsidR="00C50895" w:rsidRDefault="00C50895">
      <w:r>
        <w:br w:type="page"/>
      </w:r>
    </w:p>
    <w:p w14:paraId="075181C9" w14:textId="77777777" w:rsidR="00C50895" w:rsidRDefault="00C50895" w:rsidP="00C50895">
      <w:r>
        <w:lastRenderedPageBreak/>
        <w:t>India</w:t>
      </w:r>
    </w:p>
    <w:p w14:paraId="5CECB018" w14:textId="77777777" w:rsidR="00C50895" w:rsidRDefault="00C50895" w:rsidP="00C50895">
      <w:r w:rsidRPr="00EA3318">
        <w:t>&lt;a class="</w:t>
      </w:r>
      <w:proofErr w:type="spellStart"/>
      <w:r w:rsidRPr="00EA3318">
        <w:t>mt_a</w:t>
      </w:r>
      <w:proofErr w:type="spellEnd"/>
      <w:r w:rsidRPr="00EA3318">
        <w:t xml:space="preserve">" </w:t>
      </w:r>
      <w:proofErr w:type="spellStart"/>
      <w:r w:rsidRPr="00EA3318">
        <w:t>href</w:t>
      </w:r>
      <w:proofErr w:type="spellEnd"/>
      <w:r w:rsidRPr="00EA3318">
        <w:t>="country/</w:t>
      </w:r>
      <w:proofErr w:type="spellStart"/>
      <w:r w:rsidRPr="00EA3318">
        <w:t>india</w:t>
      </w:r>
      <w:proofErr w:type="spellEnd"/>
      <w:r w:rsidRPr="00EA3318">
        <w:t xml:space="preserve">/"&gt;India&lt;/a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10,210,536&lt;/td&gt;\n&lt;td style="font-weight: bold; </w:t>
      </w:r>
      <w:proofErr w:type="spellStart"/>
      <w:r w:rsidRPr="00EA3318">
        <w:t>text-align:right;background-color</w:t>
      </w:r>
      <w:proofErr w:type="spellEnd"/>
      <w:r w:rsidRPr="00EA3318">
        <w:t>:#FFEEAA;"&gt;</w:t>
      </w:r>
      <w:r w:rsidRPr="00222CB9">
        <w:rPr>
          <w:highlight w:val="yellow"/>
        </w:rPr>
        <w:t>+1,811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;"&gt;147,982 &lt;/td&gt;\n&lt;</w:t>
      </w:r>
      <w:r w:rsidRPr="00213E70">
        <w:t xml:space="preserve">td style="font-weight: bold; \n                                    </w:t>
      </w:r>
      <w:proofErr w:type="spellStart"/>
      <w:r w:rsidRPr="00213E70">
        <w:t>text-align:right;background-color:red</w:t>
      </w:r>
      <w:proofErr w:type="spellEnd"/>
      <w:r w:rsidRPr="00213E70">
        <w:t xml:space="preserve">; </w:t>
      </w:r>
      <w:proofErr w:type="spellStart"/>
      <w:r w:rsidRPr="00EA3318">
        <w:t>color:white</w:t>
      </w:r>
      <w:proofErr w:type="spellEnd"/>
      <w:r w:rsidRPr="00EA3318">
        <w:t>"&gt;</w:t>
      </w:r>
      <w:r w:rsidRPr="00213E70">
        <w:rPr>
          <w:highlight w:val="yellow"/>
        </w:rPr>
        <w:t>+42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9,784,529&lt;/td&gt;\n&lt;td style="font-weight: bold; </w:t>
      </w:r>
      <w:proofErr w:type="spellStart"/>
      <w:r w:rsidRPr="00EA3318">
        <w:t>text-align:right;background-color</w:t>
      </w:r>
      <w:proofErr w:type="spellEnd"/>
      <w:r w:rsidRPr="00EA3318">
        <w:t>:#c8e6c9; color:#000"&gt;+2,584&lt;/td&gt;\n&lt;td style="</w:t>
      </w:r>
      <w:proofErr w:type="spellStart"/>
      <w:r w:rsidRPr="00EA3318">
        <w:t>text-align:right;font-weight:bold</w:t>
      </w:r>
      <w:proofErr w:type="spellEnd"/>
      <w:r w:rsidRPr="00EA3318">
        <w:t xml:space="preserve">;"&gt;278,025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8,944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7,363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07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68,818,054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>"&gt;</w:t>
      </w:r>
      <w:r w:rsidRPr="00800405">
        <w:rPr>
          <w:highlight w:val="yellow"/>
        </w:rPr>
        <w:t>121,746</w:t>
      </w:r>
      <w:r w:rsidRPr="00EA3318">
        <w:t xml:space="preserve">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&lt;a </w:t>
      </w:r>
      <w:proofErr w:type="spellStart"/>
      <w:r w:rsidRPr="00EA3318">
        <w:t>href</w:t>
      </w:r>
      <w:proofErr w:type="spellEnd"/>
      <w:r w:rsidRPr="00EA3318">
        <w:t>="/world-population/</w:t>
      </w:r>
      <w:proofErr w:type="spellStart"/>
      <w:r w:rsidRPr="00EA3318">
        <w:t>india</w:t>
      </w:r>
      <w:proofErr w:type="spellEnd"/>
      <w:r w:rsidRPr="00EA3318">
        <w:t>-population/"&gt;</w:t>
      </w:r>
      <w:r w:rsidRPr="00800405">
        <w:rPr>
          <w:highlight w:val="yellow"/>
        </w:rPr>
        <w:t>1,386,641,760</w:t>
      </w:r>
      <w:r w:rsidRPr="00EA3318">
        <w:t>&lt;/a&gt; &lt;/td&gt;\n&lt;td style="</w:t>
      </w:r>
      <w:proofErr w:type="spellStart"/>
      <w:r w:rsidRPr="00EA3318">
        <w:t>display:none</w:t>
      </w:r>
      <w:proofErr w:type="spellEnd"/>
      <w:r w:rsidRPr="00EA3318">
        <w:t xml:space="preserve">" data-continent="Asia"&gt;Asia&lt;/td&gt;\n\n&lt;td&gt;136&lt;/td&gt;&lt;td&gt;9,370&lt;/td&gt;&lt;td&gt;8&lt;/td&gt;\n&lt;/tr&gt;\n&lt;tr style=""&gt;\n&lt;td style="font-size:12px;color: </w:t>
      </w:r>
      <w:proofErr w:type="spellStart"/>
      <w:r w:rsidRPr="00EA3318">
        <w:t>grey;text-align:center;vertical-align:middle</w:t>
      </w:r>
      <w:proofErr w:type="spellEnd"/>
      <w:r w:rsidRPr="00EA3318">
        <w:t xml:space="preserve">;"&gt;3&lt;/td&gt;\n&lt;td style="font-weight: bold; font-size:15px; </w:t>
      </w:r>
      <w:proofErr w:type="spellStart"/>
      <w:r w:rsidRPr="00EA3318">
        <w:t>text-align:left</w:t>
      </w:r>
      <w:proofErr w:type="spellEnd"/>
      <w:r w:rsidRPr="00EA3318">
        <w:t>;"&gt;&lt;a class="</w:t>
      </w:r>
      <w:proofErr w:type="spellStart"/>
      <w:r w:rsidRPr="00EA3318">
        <w:t>mt_a</w:t>
      </w:r>
      <w:proofErr w:type="spellEnd"/>
      <w:r w:rsidRPr="00EA3318">
        <w:t xml:space="preserve">" </w:t>
      </w:r>
      <w:proofErr w:type="spellStart"/>
      <w:r w:rsidRPr="00EA3318">
        <w:t>href</w:t>
      </w:r>
      <w:proofErr w:type="spellEnd"/>
      <w:r w:rsidRPr="00EA3318">
        <w:t xml:space="preserve">="country/brazil/"&gt;Brazil&lt;/a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7,484,285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;"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;"&gt;191,146 &lt;/td&gt;\n&lt;td style="font-weight: bold; \n                                    </w:t>
      </w:r>
      <w:proofErr w:type="spellStart"/>
      <w:r w:rsidRPr="00EA3318">
        <w:t>text-align:right</w:t>
      </w:r>
      <w:proofErr w:type="spellEnd"/>
      <w:r w:rsidRPr="00EA3318">
        <w:t xml:space="preserve">;"&gt;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6,515,370&lt;/td&gt;\n&lt;td style="font-weight: bold; </w:t>
      </w:r>
      <w:proofErr w:type="spellStart"/>
      <w:r w:rsidRPr="00EA3318">
        <w:t>text-align:right</w:t>
      </w:r>
      <w:proofErr w:type="spellEnd"/>
      <w:r w:rsidRPr="00EA3318">
        <w:t>;"&gt;&lt;/td&gt;\n&lt;td style="</w:t>
      </w:r>
      <w:proofErr w:type="spellStart"/>
      <w:r w:rsidRPr="00EA3318">
        <w:t>text-align:right;font-weight:bold</w:t>
      </w:r>
      <w:proofErr w:type="spellEnd"/>
      <w:r w:rsidRPr="00EA3318">
        <w:t xml:space="preserve">;"&gt;777,769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8,318&lt;/td&gt;\n&lt;td style="font-weight: bold; </w:t>
      </w:r>
      <w:proofErr w:type="spellStart"/>
      <w:r w:rsidRPr="00EA3318">
        <w:t>text-align:right</w:t>
      </w:r>
      <w:proofErr w:type="spellEnd"/>
      <w:r w:rsidRPr="00EA3318">
        <w:t xml:space="preserve">"&gt;35,088&lt;/td&gt;\n&lt;td style="font-weight: bold; </w:t>
      </w:r>
      <w:proofErr w:type="spellStart"/>
      <w:r w:rsidRPr="00EA3318">
        <w:t>text-align:rig</w:t>
      </w:r>
      <w:proofErr w:type="spellEnd"/>
    </w:p>
    <w:p w14:paraId="7F2C6BC5" w14:textId="77777777" w:rsidR="00C50895" w:rsidRDefault="00C50895" w:rsidP="00C50895">
      <w:r>
        <w:t>Infected (10 million)</w:t>
      </w:r>
    </w:p>
    <w:p w14:paraId="662F69B6" w14:textId="77777777" w:rsidR="00C50895" w:rsidRDefault="00C50895" w:rsidP="00C50895">
      <w:r>
        <w:t>New cases (it can disappear) (1.8k)</w:t>
      </w:r>
    </w:p>
    <w:p w14:paraId="43F762C7" w14:textId="77777777" w:rsidR="00C50895" w:rsidRDefault="00C50895" w:rsidP="00C50895">
      <w:r>
        <w:t>Total deaths (148 k)</w:t>
      </w:r>
    </w:p>
    <w:p w14:paraId="04954935" w14:textId="77777777" w:rsidR="00C50895" w:rsidRDefault="00C50895" w:rsidP="00C50895">
      <w:r>
        <w:t>New deaths (42)</w:t>
      </w:r>
    </w:p>
    <w:p w14:paraId="6E2632B8" w14:textId="77777777" w:rsidR="00C50895" w:rsidRDefault="00C50895" w:rsidP="00C50895">
      <w:r>
        <w:t>Total recovered (9.8 mil)</w:t>
      </w:r>
    </w:p>
    <w:p w14:paraId="4A74AD16" w14:textId="77777777" w:rsidR="00C50895" w:rsidRDefault="00C50895" w:rsidP="00C50895">
      <w:r>
        <w:t xml:space="preserve">Not sure what this number 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(2584)</w:t>
      </w:r>
    </w:p>
    <w:p w14:paraId="792102B9" w14:textId="77777777" w:rsidR="00C50895" w:rsidRDefault="00C50895" w:rsidP="00C50895">
      <w:r>
        <w:t>Active cases (278k)</w:t>
      </w:r>
    </w:p>
    <w:p w14:paraId="02727C54" w14:textId="77777777" w:rsidR="00C50895" w:rsidRDefault="00C50895" w:rsidP="00C50895">
      <w:r>
        <w:t>Serious or crit (8.9 k)</w:t>
      </w:r>
    </w:p>
    <w:p w14:paraId="7D186593" w14:textId="77777777" w:rsidR="00C50895" w:rsidRDefault="00C50895" w:rsidP="00C50895">
      <w:r>
        <w:t>Total cases/ 1m (7.3K)</w:t>
      </w:r>
    </w:p>
    <w:p w14:paraId="2BFDA80D" w14:textId="77777777" w:rsidR="00C50895" w:rsidRDefault="00C50895" w:rsidP="00C50895">
      <w:r>
        <w:t>Deaths/1m (107)</w:t>
      </w:r>
    </w:p>
    <w:p w14:paraId="3D24B7A4" w14:textId="77777777" w:rsidR="00C50895" w:rsidRDefault="00C50895" w:rsidP="00C50895">
      <w:r>
        <w:t>Total tests (169 mil)</w:t>
      </w:r>
    </w:p>
    <w:p w14:paraId="44A5DBE7" w14:textId="77777777" w:rsidR="00C50895" w:rsidRDefault="00C50895" w:rsidP="00C50895">
      <w:r>
        <w:t>Tests/1m (121.8 k)</w:t>
      </w:r>
    </w:p>
    <w:p w14:paraId="29F21824" w14:textId="77777777" w:rsidR="00C50895" w:rsidRDefault="00C50895" w:rsidP="00C50895">
      <w:r>
        <w:t xml:space="preserve">Population (1.4 </w:t>
      </w:r>
      <w:proofErr w:type="spellStart"/>
      <w:r>
        <w:t>bil</w:t>
      </w:r>
      <w:proofErr w:type="spellEnd"/>
      <w:r>
        <w:t>)</w:t>
      </w:r>
    </w:p>
    <w:p w14:paraId="4794F425" w14:textId="77777777" w:rsidR="00C50895" w:rsidRDefault="00C50895" w:rsidP="00C50895">
      <w:r>
        <w:lastRenderedPageBreak/>
        <w:t>France</w:t>
      </w:r>
    </w:p>
    <w:p w14:paraId="38670BD4" w14:textId="77777777" w:rsidR="00C50895" w:rsidRPr="00F02A05" w:rsidRDefault="00C50895" w:rsidP="00C50895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Infected (</w:t>
      </w:r>
      <w:r>
        <w:rPr>
          <w:b/>
          <w:bCs/>
          <w:u w:val="single"/>
        </w:rPr>
        <w:t>2.6</w:t>
      </w:r>
      <w:r w:rsidRPr="00D35B14">
        <w:rPr>
          <w:b/>
          <w:bCs/>
          <w:u w:val="single"/>
        </w:rPr>
        <w:t xml:space="preserve"> million) </w:t>
      </w:r>
    </w:p>
    <w:p w14:paraId="643D9C6E" w14:textId="77777777" w:rsidR="00C50895" w:rsidRDefault="00C50895" w:rsidP="00C50895">
      <w:r w:rsidRPr="00E01F6C">
        <w:t>&lt;a class="</w:t>
      </w:r>
      <w:proofErr w:type="spellStart"/>
      <w:r w:rsidRPr="00E01F6C">
        <w:t>mt_a</w:t>
      </w:r>
      <w:proofErr w:type="spellEnd"/>
      <w:r w:rsidRPr="00E01F6C">
        <w:t xml:space="preserve">" </w:t>
      </w:r>
      <w:proofErr w:type="spellStart"/>
      <w:r w:rsidRPr="00E01F6C">
        <w:t>href</w:t>
      </w:r>
      <w:proofErr w:type="spellEnd"/>
      <w:r w:rsidRPr="00E01F6C">
        <w:t>="country/</w:t>
      </w:r>
      <w:proofErr w:type="spellStart"/>
      <w:r w:rsidRPr="00E01F6C">
        <w:t>france</w:t>
      </w:r>
      <w:proofErr w:type="spellEnd"/>
      <w:r w:rsidRPr="00E01F6C">
        <w:t xml:space="preserve">/"&gt;France&lt;/a&gt;&lt;/td&gt;\n&lt;td style="font-weight: bold; </w:t>
      </w:r>
      <w:proofErr w:type="spellStart"/>
      <w:r w:rsidRPr="00E01F6C">
        <w:t>text-</w:t>
      </w:r>
      <w:proofErr w:type="gramStart"/>
      <w:r w:rsidRPr="00E01F6C">
        <w:t>align:right</w:t>
      </w:r>
      <w:proofErr w:type="spellEnd"/>
      <w:proofErr w:type="gramEnd"/>
      <w:r w:rsidRPr="00E01F6C">
        <w:t>"&gt;</w:t>
      </w:r>
      <w:r w:rsidRPr="00E01F6C">
        <w:rPr>
          <w:highlight w:val="yellow"/>
        </w:rPr>
        <w:t>2,559,686</w:t>
      </w:r>
    </w:p>
    <w:p w14:paraId="2AA70EB0" w14:textId="77777777" w:rsidR="00C50895" w:rsidRPr="00D35B14" w:rsidRDefault="00C50895" w:rsidP="00C50895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New cases (it can disappear) (</w:t>
      </w:r>
      <w:r>
        <w:rPr>
          <w:b/>
          <w:bCs/>
          <w:u w:val="single"/>
        </w:rPr>
        <w:t>none</w:t>
      </w:r>
      <w:r w:rsidRPr="00D35B14">
        <w:rPr>
          <w:b/>
          <w:bCs/>
          <w:u w:val="single"/>
        </w:rPr>
        <w:t>)</w:t>
      </w:r>
    </w:p>
    <w:p w14:paraId="65EB50E6" w14:textId="77777777" w:rsidR="00C50895" w:rsidRDefault="00C50895" w:rsidP="00C50895">
      <w:r w:rsidRPr="00E01F6C">
        <w:t xml:space="preserve">&lt;/td&gt;\n&lt;td style="font-weight: bold; </w:t>
      </w:r>
      <w:proofErr w:type="spellStart"/>
      <w:r w:rsidRPr="00E01F6C">
        <w:t>text-</w:t>
      </w:r>
      <w:proofErr w:type="gramStart"/>
      <w:r w:rsidRPr="00E01F6C">
        <w:t>align:right</w:t>
      </w:r>
      <w:proofErr w:type="spellEnd"/>
      <w:proofErr w:type="gramEnd"/>
      <w:r w:rsidRPr="00E01F6C">
        <w:t>;"&gt;</w:t>
      </w:r>
    </w:p>
    <w:p w14:paraId="0F8B7507" w14:textId="77777777" w:rsidR="00C50895" w:rsidRPr="00F02A05" w:rsidRDefault="00C50895" w:rsidP="00C50895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deaths</w:t>
      </w:r>
    </w:p>
    <w:p w14:paraId="74154F7A" w14:textId="77777777" w:rsidR="00C50895" w:rsidRDefault="00C50895" w:rsidP="00C50895">
      <w:r w:rsidRPr="00E01F6C">
        <w:t xml:space="preserve">&lt;/td&gt;\n&lt;td style="font-weight: bold; </w:t>
      </w:r>
      <w:proofErr w:type="spellStart"/>
      <w:r w:rsidRPr="00E01F6C">
        <w:t>text-</w:t>
      </w:r>
      <w:proofErr w:type="gramStart"/>
      <w:r w:rsidRPr="00E01F6C">
        <w:t>align:right</w:t>
      </w:r>
      <w:proofErr w:type="spellEnd"/>
      <w:proofErr w:type="gramEnd"/>
      <w:r w:rsidRPr="00E01F6C">
        <w:t>;"&gt;</w:t>
      </w:r>
      <w:r w:rsidRPr="00E01F6C">
        <w:rPr>
          <w:highlight w:val="yellow"/>
        </w:rPr>
        <w:t>62,746</w:t>
      </w:r>
      <w:r w:rsidRPr="00E01F6C">
        <w:t xml:space="preserve"> </w:t>
      </w:r>
    </w:p>
    <w:p w14:paraId="7096F587" w14:textId="77777777" w:rsidR="00C50895" w:rsidRPr="00E65FED" w:rsidRDefault="00C50895" w:rsidP="00C50895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New deaths</w:t>
      </w:r>
    </w:p>
    <w:p w14:paraId="6A561FC5" w14:textId="77777777" w:rsidR="00C50895" w:rsidRDefault="00C50895" w:rsidP="00C50895">
      <w:r w:rsidRPr="00E01F6C">
        <w:t xml:space="preserve">&lt;/td&gt;\n&lt;td style="font-weight: bold; \n                                    </w:t>
      </w:r>
      <w:proofErr w:type="spellStart"/>
      <w:r w:rsidRPr="00E01F6C">
        <w:t>text-</w:t>
      </w:r>
      <w:proofErr w:type="gramStart"/>
      <w:r w:rsidRPr="00E01F6C">
        <w:t>align:right</w:t>
      </w:r>
      <w:proofErr w:type="spellEnd"/>
      <w:proofErr w:type="gramEnd"/>
      <w:r w:rsidRPr="00E01F6C">
        <w:t>;"&gt;</w:t>
      </w:r>
    </w:p>
    <w:p w14:paraId="050DBFC8" w14:textId="77777777" w:rsidR="00C50895" w:rsidRPr="00E65FED" w:rsidRDefault="00C50895" w:rsidP="00C50895">
      <w:pPr>
        <w:rPr>
          <w:b/>
          <w:bCs/>
          <w:u w:val="single"/>
        </w:rPr>
      </w:pPr>
      <w:r w:rsidRPr="00D35B14">
        <w:rPr>
          <w:b/>
          <w:bCs/>
          <w:u w:val="single"/>
        </w:rPr>
        <w:t>Total recovered</w:t>
      </w:r>
    </w:p>
    <w:p w14:paraId="7B830EC1" w14:textId="77777777" w:rsidR="00C50895" w:rsidRDefault="00C50895" w:rsidP="00C50895">
      <w:r w:rsidRPr="00E01F6C">
        <w:t xml:space="preserve">&lt;/td&gt;\n&lt;td style="font-weight: bold; </w:t>
      </w:r>
      <w:proofErr w:type="spellStart"/>
      <w:r w:rsidRPr="00E01F6C">
        <w:t>text-</w:t>
      </w:r>
      <w:proofErr w:type="gramStart"/>
      <w:r w:rsidRPr="00E01F6C">
        <w:t>align:right</w:t>
      </w:r>
      <w:proofErr w:type="spellEnd"/>
      <w:proofErr w:type="gramEnd"/>
      <w:r w:rsidRPr="00E01F6C">
        <w:t>"&gt;</w:t>
      </w:r>
      <w:r w:rsidRPr="00E01F6C">
        <w:rPr>
          <w:highlight w:val="yellow"/>
        </w:rPr>
        <w:t>189,941</w:t>
      </w:r>
    </w:p>
    <w:p w14:paraId="6DD9FDAB" w14:textId="77777777" w:rsidR="00C50895" w:rsidRPr="00157154" w:rsidRDefault="00C50895" w:rsidP="00C50895">
      <w:r>
        <w:rPr>
          <w:b/>
          <w:bCs/>
          <w:u w:val="single"/>
        </w:rPr>
        <w:t>Active Cases</w:t>
      </w:r>
    </w:p>
    <w:p w14:paraId="5EE57730" w14:textId="77777777" w:rsidR="00C50895" w:rsidRDefault="00C50895" w:rsidP="00C50895">
      <w:r w:rsidRPr="00E01F6C">
        <w:t xml:space="preserve">&lt;/td&gt;\n&lt;td style="font-weight: bold; </w:t>
      </w:r>
      <w:proofErr w:type="spellStart"/>
      <w:r w:rsidRPr="00E01F6C">
        <w:t>text-align:right</w:t>
      </w:r>
      <w:proofErr w:type="spellEnd"/>
      <w:r w:rsidRPr="00E01F6C">
        <w:t>;"&gt;&lt;/td&gt;\n&lt;td style="</w:t>
      </w:r>
      <w:proofErr w:type="spellStart"/>
      <w:r w:rsidRPr="00E01F6C">
        <w:t>text-align:right;font-weight:bold</w:t>
      </w:r>
      <w:proofErr w:type="spellEnd"/>
      <w:r w:rsidRPr="00E01F6C">
        <w:t>;"&gt;</w:t>
      </w:r>
      <w:r w:rsidRPr="00E01F6C">
        <w:rPr>
          <w:highlight w:val="yellow"/>
        </w:rPr>
        <w:t>2,306,999</w:t>
      </w:r>
      <w:r w:rsidRPr="00E01F6C">
        <w:t xml:space="preserve">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2,659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39,172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960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34,273,124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524,498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&lt;a </w:t>
      </w:r>
      <w:proofErr w:type="spellStart"/>
      <w:r w:rsidRPr="00E01F6C">
        <w:t>href</w:t>
      </w:r>
      <w:proofErr w:type="spellEnd"/>
      <w:r w:rsidRPr="00E01F6C">
        <w:t>="/world-population/</w:t>
      </w:r>
      <w:proofErr w:type="spellStart"/>
      <w:r w:rsidRPr="00E01F6C">
        <w:t>france</w:t>
      </w:r>
      <w:proofErr w:type="spellEnd"/>
      <w:r w:rsidRPr="00E01F6C">
        <w:t>-population/"&gt;65,344,575&lt;/a&gt; &lt;/td&gt;\n&lt;td style="</w:t>
      </w:r>
      <w:proofErr w:type="spellStart"/>
      <w:r w:rsidRPr="00E01F6C">
        <w:t>display:none</w:t>
      </w:r>
      <w:proofErr w:type="spellEnd"/>
      <w:r w:rsidRPr="00E01F6C">
        <w:t xml:space="preserve">" data-continent="Europe"&gt;Europe&lt;/td&gt;\n\n&lt;td&gt;26&lt;/td&gt;&lt;td&gt;1,041&lt;/td&gt;&lt;td&gt;2&lt;/td&gt;\n&lt;/tr&gt;\n&lt;tr style=""&gt;\n&lt;td style="font-size:12px;color: </w:t>
      </w:r>
      <w:proofErr w:type="spellStart"/>
      <w:r w:rsidRPr="00E01F6C">
        <w:t>grey;text-align:center;vertical-align:middle</w:t>
      </w:r>
      <w:proofErr w:type="spellEnd"/>
      <w:r w:rsidRPr="00E01F6C">
        <w:t xml:space="preserve">;"&gt;6&lt;/td&gt;\n&lt;td style="font-weight: bold; font-size:15px; </w:t>
      </w:r>
      <w:proofErr w:type="spellStart"/>
      <w:r w:rsidRPr="00E01F6C">
        <w:t>text-align:left</w:t>
      </w:r>
      <w:proofErr w:type="spellEnd"/>
      <w:r w:rsidRPr="00E01F6C">
        <w:t>;"&gt;&lt;a class="</w:t>
      </w:r>
      <w:proofErr w:type="spellStart"/>
      <w:r w:rsidRPr="00E01F6C">
        <w:t>mt_a</w:t>
      </w:r>
      <w:proofErr w:type="spellEnd"/>
      <w:r w:rsidRPr="00E01F6C">
        <w:t xml:space="preserve">" </w:t>
      </w:r>
      <w:proofErr w:type="spellStart"/>
      <w:r w:rsidRPr="00E01F6C">
        <w:t>href</w:t>
      </w:r>
      <w:proofErr w:type="spellEnd"/>
      <w:r w:rsidRPr="00E01F6C">
        <w:t>="country/</w:t>
      </w:r>
      <w:proofErr w:type="spellStart"/>
      <w:r w:rsidRPr="00E01F6C">
        <w:t>uk</w:t>
      </w:r>
      <w:proofErr w:type="spellEnd"/>
      <w:r w:rsidRPr="00E01F6C">
        <w:t xml:space="preserve">/"&gt;UK&lt;/a&gt;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2,329,730&lt;/td&gt;\n&lt;td style="font-weight: bold; </w:t>
      </w:r>
      <w:proofErr w:type="spellStart"/>
      <w:r w:rsidRPr="00E01F6C">
        <w:t>text-align:right;background-color</w:t>
      </w:r>
      <w:proofErr w:type="spellEnd"/>
      <w:r w:rsidRPr="00E01F6C">
        <w:t xml:space="preserve">:#FFEEAA;"&gt;+41,385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;"&gt;71,109 &lt;/td&gt;\n&lt;td style="font-weight: bold; \n                                    </w:t>
      </w:r>
      <w:proofErr w:type="spellStart"/>
      <w:r w:rsidRPr="00E01F6C">
        <w:t>text-align:right;background-color:red</w:t>
      </w:r>
      <w:proofErr w:type="spellEnd"/>
      <w:r w:rsidRPr="00E01F6C">
        <w:t xml:space="preserve">; </w:t>
      </w:r>
      <w:proofErr w:type="spellStart"/>
      <w:r w:rsidRPr="00E01F6C">
        <w:t>color:white</w:t>
      </w:r>
      <w:proofErr w:type="spellEnd"/>
      <w:r w:rsidRPr="00E01F6C">
        <w:t xml:space="preserve">"&gt;+357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N/A&lt;/td&gt;\n&lt;td style="font-weight: bold; </w:t>
      </w:r>
      <w:proofErr w:type="spellStart"/>
      <w:r w:rsidRPr="00E01F6C">
        <w:t>text-align:right</w:t>
      </w:r>
      <w:proofErr w:type="spellEnd"/>
      <w:r w:rsidRPr="00E01F6C">
        <w:t>;"&gt;N/A&lt;/td&gt;\n&lt;td style="</w:t>
      </w:r>
      <w:proofErr w:type="spellStart"/>
      <w:r w:rsidRPr="00E01F6C">
        <w:t>text-align:right;font-weight:bold</w:t>
      </w:r>
      <w:proofErr w:type="spellEnd"/>
      <w:r w:rsidRPr="00E01F6C">
        <w:t xml:space="preserve">;"&gt;N/A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1,529&lt;/td&gt;\n&lt;td style="font-weight: bold; </w:t>
      </w:r>
      <w:proofErr w:type="spellStart"/>
      <w:r w:rsidRPr="00E01F6C">
        <w:t>text-align:right</w:t>
      </w:r>
      <w:proofErr w:type="spellEnd"/>
      <w:r w:rsidRPr="00E01F6C">
        <w:t xml:space="preserve">"&gt;34,230&lt;/td&gt;\n&lt;td style="font-weight: bold; </w:t>
      </w:r>
      <w:proofErr w:type="spellStart"/>
      <w:r w:rsidRPr="00E01F6C">
        <w:t>text-align:right</w:t>
      </w:r>
      <w:proofErr w:type="spellEnd"/>
      <w:r w:rsidRPr="00E01F6C">
        <w:t>"&gt;1,045&lt;/td&gt;\n&lt;td style="font-weight: bold; text-</w:t>
      </w:r>
      <w:proofErr w:type="spellStart"/>
      <w:r w:rsidRPr="00E01F6C">
        <w:t>alig</w:t>
      </w:r>
      <w:proofErr w:type="spellEnd"/>
    </w:p>
    <w:p w14:paraId="32ABE3DE" w14:textId="77777777" w:rsidR="00C50895" w:rsidRDefault="00C50895"/>
    <w:sectPr w:rsidR="00C508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18"/>
    <w:rsid w:val="00213E70"/>
    <w:rsid w:val="00800405"/>
    <w:rsid w:val="0084213B"/>
    <w:rsid w:val="00C50895"/>
    <w:rsid w:val="00C62A50"/>
    <w:rsid w:val="00D35B14"/>
    <w:rsid w:val="00D43D67"/>
    <w:rsid w:val="00D464C0"/>
    <w:rsid w:val="00EA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5F58"/>
  <w15:chartTrackingRefBased/>
  <w15:docId w15:val="{D666A360-9970-4FF4-BD6C-69BF37A1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B9C-9060-483F-B98F-535358A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Nguyen</dc:creator>
  <cp:keywords/>
  <dc:description/>
  <cp:lastModifiedBy>Tom Nguyen</cp:lastModifiedBy>
  <cp:revision>1</cp:revision>
  <dcterms:created xsi:type="dcterms:W3CDTF">2020-12-28T14:31:00Z</dcterms:created>
  <dcterms:modified xsi:type="dcterms:W3CDTF">2020-12-30T15:19:00Z</dcterms:modified>
</cp:coreProperties>
</file>